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55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OSCU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74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2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69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CO ANTONIO PARRA ANGAR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9614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